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5229B5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حادية والعشرون)"/>
          </v:shape>
        </w:pict>
      </w: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نقطة داخل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بالإتجاه الموجب ولتك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حليلية داخل وعلى الكانتور المغلق البسيط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Pr="0089085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كانتور </w:t>
      </w:r>
    </w:p>
    <w:p w:rsidR="00C473F7" w:rsidRPr="00890853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C473F7" w:rsidRPr="0089085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ن نظرية كوشي التكاملية نستنتج 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جميع النقاط على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صغر مسافة بي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</m:oMath>
      <w:r w:rsidRPr="004D5F5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C473F7" w:rsidRPr="00511B49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s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-z</m:t>
                  </m:r>
                </m:den>
              </m:f>
            </m:e>
          </m:nary>
        </m:oMath>
      </m:oMathPara>
    </w:p>
    <w:p w:rsidR="00C473F7" w:rsidRPr="00511B49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اط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s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</w:p>
    <w:p w:rsidR="00C473F7" w:rsidRPr="00813C18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∆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∆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-z-∆z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-z</m:t>
                      </m:r>
                    </m:den>
                  </m:f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∆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ds</m:t>
          </m:r>
        </m:oMath>
      </m:oMathPara>
    </w:p>
    <w:p w:rsidR="00C473F7" w:rsidRDefault="00C473F7" w:rsidP="00C473F7">
      <w:pPr>
        <w:spacing w:after="0"/>
        <w:jc w:val="right"/>
        <w:rPr>
          <w:rFonts w:eastAsiaTheme="minorEastAsia"/>
          <w:noProof/>
          <w:sz w:val="28"/>
          <w:szCs w:val="28"/>
          <w:rtl/>
        </w:rPr>
      </w:pP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s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-z-∆z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-z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</m:t>
          </m:r>
        </m:oMath>
      </m:oMathPara>
    </w:p>
    <w:p w:rsidR="00992298" w:rsidRDefault="00992298" w:rsidP="00C473F7">
      <w:pPr>
        <w:spacing w:after="0"/>
        <w:jc w:val="right"/>
        <w:rPr>
          <w:rFonts w:eastAsiaTheme="minorEastAsia"/>
          <w:noProof/>
          <w:sz w:val="28"/>
          <w:szCs w:val="28"/>
          <w:rtl/>
        </w:rPr>
      </w:pPr>
    </w:p>
    <w:p w:rsidR="00992298" w:rsidRDefault="00992298" w:rsidP="00C473F7">
      <w:pPr>
        <w:spacing w:after="0"/>
        <w:jc w:val="right"/>
        <w:rPr>
          <w:rFonts w:eastAsiaTheme="minorEastAsia"/>
          <w:noProof/>
          <w:sz w:val="28"/>
          <w:szCs w:val="28"/>
          <w:rtl/>
        </w:rPr>
      </w:pPr>
    </w:p>
    <w:p w:rsidR="00992298" w:rsidRDefault="00992298" w:rsidP="00C473F7">
      <w:pPr>
        <w:spacing w:after="0"/>
        <w:jc w:val="right"/>
        <w:rPr>
          <w:rFonts w:eastAsiaTheme="minorEastAsia"/>
          <w:noProof/>
          <w:sz w:val="28"/>
          <w:szCs w:val="28"/>
          <w:rtl/>
        </w:rPr>
      </w:pPr>
    </w:p>
    <w:p w:rsidR="00992298" w:rsidRDefault="00992298" w:rsidP="00C473F7">
      <w:pPr>
        <w:spacing w:after="0"/>
        <w:jc w:val="right"/>
        <w:rPr>
          <w:rFonts w:eastAsiaTheme="minorEastAsia"/>
          <w:noProof/>
          <w:sz w:val="28"/>
          <w:szCs w:val="28"/>
          <w:rtl/>
        </w:rPr>
      </w:pPr>
    </w:p>
    <w:p w:rsidR="00992298" w:rsidRPr="000D0645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99695</wp:posOffset>
                </wp:positionV>
                <wp:extent cx="285750" cy="331470"/>
                <wp:effectExtent l="0" t="0" r="0" b="0"/>
                <wp:wrapNone/>
                <wp:docPr id="1419" name="مربع نص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992298" w:rsidRDefault="006E042B" w:rsidP="0099229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84" o:spid="_x0000_s1222" type="#_x0000_t202" style="position:absolute;left:0;text-align:left;margin-left:176.5pt;margin-top:7.85pt;width:22.5pt;height:26.1pt;z-index:25340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" filled="f" stroked="f">
                <v:textbox style="mso-fit-shape-to-text:t">
                  <w:txbxContent>
                    <w:p w:rsidR="006E042B" w:rsidRPr="00992298" w:rsidRDefault="006E042B" w:rsidP="00992298">
                      <w:pPr>
                        <w:spacing w:after="0"/>
                        <w:jc w:val="center"/>
                        <w:rPr>
                          <w:b/>
                          <w:i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473F7" w:rsidRPr="000D0645" w:rsidRDefault="00AD4CC2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3180928" behindDoc="0" locked="0" layoutInCell="1" allowOverlap="1">
                <wp:simplePos x="0" y="0"/>
                <wp:positionH relativeFrom="column">
                  <wp:posOffset>2345054</wp:posOffset>
                </wp:positionH>
                <wp:positionV relativeFrom="paragraph">
                  <wp:posOffset>146050</wp:posOffset>
                </wp:positionV>
                <wp:extent cx="0" cy="1442720"/>
                <wp:effectExtent l="95250" t="38100" r="57150" b="24130"/>
                <wp:wrapNone/>
                <wp:docPr id="968" name="رابط كسهم مستقيم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42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968" o:spid="_x0000_s1026" type="#_x0000_t32" style="position:absolute;left:0;text-align:left;margin-left:184.65pt;margin-top:11.5pt;width:0;height:113.6pt;flip:y;z-index:2531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∆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t</m:t>
        </m:r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53340</wp:posOffset>
                </wp:positionV>
                <wp:extent cx="241935" cy="280035"/>
                <wp:effectExtent l="0" t="0" r="0" b="5715"/>
                <wp:wrapNone/>
                <wp:docPr id="978" name="مربع نص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E7EB3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8" o:spid="_x0000_s1223" type="#_x0000_t202" style="position:absolute;left:0;text-align:left;margin-left:236.2pt;margin-top:4.2pt;width:19.05pt;height:22.05pt;z-index:25319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" filled="f" stroked="f">
                <v:textbox style="mso-fit-shape-to-text:t">
                  <w:txbxContent>
                    <w:p w:rsidR="006E042B" w:rsidRPr="00DE7EB3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6360</wp:posOffset>
                </wp:positionV>
                <wp:extent cx="402590" cy="262890"/>
                <wp:effectExtent l="0" t="38100" r="0" b="41910"/>
                <wp:wrapNone/>
                <wp:docPr id="977" name="مربع نص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947947">
                          <a:off x="0" y="0"/>
                          <a:ext cx="4025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E7EB3" w:rsidRDefault="005229B5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</w:rPr>
                                      <m:t>∆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7" o:spid="_x0000_s1224" type="#_x0000_t202" style="position:absolute;left:0;text-align:left;margin-left:208.95pt;margin-top:6.8pt;width:31.7pt;height:20.7pt;rotation:-1804482fd;z-index:25318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" filled="f" stroked="f">
                <v:textbox style="mso-fit-shape-to-text:t">
                  <w:txbxContent>
                    <w:p w:rsidR="006E042B" w:rsidRPr="00DE7EB3" w:rsidRDefault="007A61E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</w:rPr>
                                <m:t>∆z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61925</wp:posOffset>
                </wp:positionV>
                <wp:extent cx="253365" cy="461010"/>
                <wp:effectExtent l="0" t="0" r="0" b="0"/>
                <wp:wrapNone/>
                <wp:docPr id="976" name="مربع نص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E7EB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</w:pPr>
                            <w:r w:rsidRPr="00DE7EB3"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6" o:spid="_x0000_s1225" type="#_x0000_t202" style="position:absolute;left:0;text-align:left;margin-left:209.55pt;margin-top:12.75pt;width:19.95pt;height:36.3pt;z-index:25318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" filled="f" stroked="f">
                <v:textbox style="mso-fit-shape-to-text:t">
                  <w:txbxContent>
                    <w:p w:rsidR="006E042B" w:rsidRPr="00DE7EB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</w:pPr>
                      <w:r w:rsidRPr="00DE7EB3">
                        <w:rPr>
                          <w:rFonts w:asciiTheme="majorBidi" w:hAnsiTheme="majorBidi" w:cstheme="majorBidi"/>
                          <w:b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64465</wp:posOffset>
                </wp:positionV>
                <wp:extent cx="189865" cy="184150"/>
                <wp:effectExtent l="0" t="0" r="19685" b="25400"/>
                <wp:wrapNone/>
                <wp:docPr id="972" name="رابط مستقيم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865" cy="184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972" o:spid="_x0000_s1026" style="position:absolute;left:0;text-align:left;flip:y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12.95pt" to="255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" strokeweight="1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62865</wp:posOffset>
                </wp:positionV>
                <wp:extent cx="253365" cy="581660"/>
                <wp:effectExtent l="0" t="0" r="0" b="8890"/>
                <wp:wrapNone/>
                <wp:docPr id="971" name="مربع نص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6D1B1C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6D1B1C"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1" o:spid="_x0000_s1226" type="#_x0000_t202" style="position:absolute;left:0;text-align:left;margin-left:230.45pt;margin-top:4.95pt;width:19.95pt;height:45.8pt;z-index:25318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" filled="f" stroked="f">
                <v:textbox>
                  <w:txbxContent>
                    <w:p w:rsidR="006E042B" w:rsidRPr="006D1B1C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44"/>
                          <w:szCs w:val="44"/>
                        </w:rPr>
                      </w:pPr>
                      <w:r w:rsidRPr="006D1B1C">
                        <w:rPr>
                          <w:rFonts w:asciiTheme="majorBidi" w:hAnsiTheme="majorBidi" w:cstheme="majorBidi"/>
                          <w:b/>
                          <w:noProof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45085</wp:posOffset>
                </wp:positionV>
                <wp:extent cx="795020" cy="622935"/>
                <wp:effectExtent l="8890" t="6985" r="15240" b="27305"/>
                <wp:wrapNone/>
                <wp:docPr id="1418" name="شكل بيضاوي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622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70" o:spid="_x0000_s1026" style="position:absolute;left:0;text-align:left;margin-left:208.45pt;margin-top:3.55pt;width:62.6pt;height:49.0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</v:oval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96215</wp:posOffset>
                </wp:positionV>
                <wp:extent cx="269240" cy="331470"/>
                <wp:effectExtent l="0" t="0" r="0" b="0"/>
                <wp:wrapNone/>
                <wp:docPr id="982" name="مربع نص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7629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82" o:spid="_x0000_s1227" type="#_x0000_t202" style="position:absolute;left:0;text-align:left;margin-left:260.1pt;margin-top:15.45pt;width:21.2pt;height:26.1pt;z-index:25319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" filled="f" stroked="f">
                <v:textbox style="mso-fit-shape-to-text:t">
                  <w:txbxContent>
                    <w:p w:rsidR="006E042B" w:rsidRPr="00137629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29210</wp:posOffset>
                </wp:positionV>
                <wp:extent cx="605155" cy="228600"/>
                <wp:effectExtent l="0" t="114300" r="0" b="114300"/>
                <wp:wrapNone/>
                <wp:docPr id="981" name="مربع نص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12000">
                          <a:off x="0" y="0"/>
                          <a:ext cx="6051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7629" w:rsidRDefault="005229B5" w:rsidP="00C473F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40"/>
                                <w:szCs w:val="40"/>
                                <w:oMath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16"/>
                                        <w:szCs w:val="16"/>
                                      </w:rPr>
                                      <m:t>s-z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81" o:spid="_x0000_s1228" type="#_x0000_t202" style="position:absolute;left:0;text-align:left;margin-left:232.7pt;margin-top:2.3pt;width:47.65pt;height:18pt;rotation:2306867fd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" filled="f" stroked="f">
                <v:textbox style="mso-fit-shape-to-text:t">
                  <w:txbxContent>
                    <w:p w:rsidR="006E042B" w:rsidRPr="00137629" w:rsidRDefault="007A61EB" w:rsidP="00C473F7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40"/>
                          <w:szCs w:val="40"/>
                          <w:oMath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6"/>
                                  <w:szCs w:val="16"/>
                                </w:rPr>
                                <m:t>s-z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35560</wp:posOffset>
                </wp:positionV>
                <wp:extent cx="365125" cy="290830"/>
                <wp:effectExtent l="0" t="0" r="0" b="0"/>
                <wp:wrapNone/>
                <wp:docPr id="980" name="مربع نص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7629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80" o:spid="_x0000_s1229" type="#_x0000_t202" style="position:absolute;left:0;text-align:left;margin-left:226.45pt;margin-top:2.8pt;width:28.75pt;height:22.9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" filled="f" stroked="f">
                <v:textbox>
                  <w:txbxContent>
                    <w:p w:rsidR="006E042B" w:rsidRPr="00137629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69545</wp:posOffset>
                </wp:positionV>
                <wp:extent cx="673100" cy="262890"/>
                <wp:effectExtent l="0" t="57150" r="0" b="60960"/>
                <wp:wrapNone/>
                <wp:docPr id="979" name="مربع نص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18226">
                          <a:off x="0" y="0"/>
                          <a:ext cx="6731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DE7EB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0"/>
                                    <w:szCs w:val="20"/>
                                  </w:rPr>
                                  <m:t>z+∆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79" o:spid="_x0000_s1230" type="#_x0000_t202" style="position:absolute;left:0;text-align:left;margin-left:207.65pt;margin-top:13.35pt;width:53pt;height:20.7pt;rotation:893721fd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" filled="f" stroked="f">
                <v:textbox style="mso-fit-shape-to-text:t">
                  <w:txbxContent>
                    <w:p w:rsidR="006E042B" w:rsidRPr="00DE7EB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z+∆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13030</wp:posOffset>
                </wp:positionV>
                <wp:extent cx="320675" cy="190500"/>
                <wp:effectExtent l="0" t="0" r="22225" b="19050"/>
                <wp:wrapNone/>
                <wp:docPr id="975" name="رابط مستقيم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6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975" o:spid="_x0000_s1026" style="position:absolute;left:0;text-align:lef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8.9pt" to="265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" strokeweight="1pt">
                <o:lock v:ext="edit" shapetype="f"/>
              </v:lin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13030</wp:posOffset>
                </wp:positionV>
                <wp:extent cx="278765" cy="95250"/>
                <wp:effectExtent l="0" t="0" r="26035" b="19050"/>
                <wp:wrapNone/>
                <wp:docPr id="974" name="رابط مستقيم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8765" cy="95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974" o:spid="_x0000_s1026" style="position:absolute;left:0;text-align:left;flip:x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5pt,8.9pt" to="24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" strokeweight="1pt">
                <o:lock v:ext="edit" shapetype="f"/>
              </v:lin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205105</wp:posOffset>
                </wp:positionV>
                <wp:extent cx="283210" cy="331470"/>
                <wp:effectExtent l="0" t="0" r="0" b="0"/>
                <wp:wrapNone/>
                <wp:docPr id="984" name="مربع نص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7629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231" type="#_x0000_t202" style="position:absolute;left:0;text-align:left;margin-left:295pt;margin-top:16.15pt;width:22.3pt;height:26.1pt;z-index:25319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" filled="f" stroked="f">
                <v:textbox style="mso-fit-shape-to-text:t">
                  <w:txbxContent>
                    <w:p w:rsidR="006E042B" w:rsidRPr="00137629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473F7" w:rsidRPr="00CA16A6" w:rsidRDefault="00AD4CC2" w:rsidP="00C473F7">
      <w:pPr>
        <w:spacing w:after="0"/>
        <w:jc w:val="right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04775</wp:posOffset>
                </wp:positionV>
                <wp:extent cx="175895" cy="280035"/>
                <wp:effectExtent l="0" t="0" r="0" b="5715"/>
                <wp:wrapNone/>
                <wp:docPr id="983" name="مربع نص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137629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83" o:spid="_x0000_s1232" type="#_x0000_t202" style="position:absolute;left:0;text-align:left;margin-left:165.55pt;margin-top:8.25pt;width:13.85pt;height:22.0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" filled="f" stroked="f">
                <v:textbox style="mso-fit-shape-to-text:t">
                  <w:txbxContent>
                    <w:p w:rsidR="006E042B" w:rsidRPr="00137629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54305</wp:posOffset>
                </wp:positionV>
                <wp:extent cx="2113280" cy="0"/>
                <wp:effectExtent l="13970" t="78105" r="15875" b="74295"/>
                <wp:wrapNone/>
                <wp:docPr id="1417" name="رابط كسهم مستقيم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969" o:spid="_x0000_s1026" type="#_x0000_t32" style="position:absolute;left:0;text-align:left;margin-left:134.6pt;margin-top:12.15pt;width:166.4pt;height:0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" strokeweight="1pt">
                <v:stroke endarrow="open"/>
              </v:shape>
            </w:pict>
          </mc:Fallback>
        </mc:AlternateConten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B68D2" w:rsidRDefault="001B68D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B68D2" w:rsidRPr="00CA16A6" w:rsidRDefault="001B68D2" w:rsidP="001B68D2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68D2" w:rsidRDefault="001B68D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B68D2" w:rsidRDefault="001B68D2" w:rsidP="001B68D2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يصبح لدينا </w:t>
      </w:r>
    </w:p>
    <w:p w:rsidR="001B68D2" w:rsidRDefault="001B68D2" w:rsidP="001B68D2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1C1404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∆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∆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∆z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-z-∆z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C473F7" w:rsidRPr="001C1404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s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و أكبر قيمة للدال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M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يك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∆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&lt;t  ,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-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≥t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أ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إن</w:t>
      </w:r>
    </w:p>
    <w:p w:rsidR="00C473F7" w:rsidRPr="00A54287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-z-∆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-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∆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-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∆z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≥t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∆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gt;0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</w:t>
      </w:r>
    </w:p>
    <w:p w:rsidR="00C473F7" w:rsidRPr="00A54287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∆z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d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s-z-∆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s-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∆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∆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L</m:t>
          </m:r>
        </m:oMath>
      </m:oMathPara>
    </w:p>
    <w:p w:rsidR="00C473F7" w:rsidRPr="00A5428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طول الكانتو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L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ستنتج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∆z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→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آن بأخذ الغاية عندما </w:t>
      </w:r>
    </w:p>
    <w:p w:rsidR="00C473F7" w:rsidRPr="00D817ED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∆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∆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∆z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هذا ينتهي برهان النظرية.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992298" w:rsidRDefault="00992298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D817ED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3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z-i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BF43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BF43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BF43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تطبيق النظرية السابقة يكون لدينا </w:t>
      </w:r>
    </w:p>
    <w:p w:rsidR="00C473F7" w:rsidRPr="00B04D0E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2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e>
          </m:d>
        </m:oMath>
      </m:oMathPara>
    </w:p>
    <w:p w:rsidR="00C473F7" w:rsidRPr="00B04D0E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</w:t>
      </w:r>
    </w:p>
    <w:p w:rsidR="00C473F7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2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i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:rsidR="00C473F7" w:rsidRPr="00031FC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                =-8π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4</m:t>
              </m:r>
            </m:sup>
          </m:sSup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BF4E13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انتورمغلق بسيط بالإتجاه الموجب ويقع داخ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ي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لة تحليلية في منطقة بسيطة الإتص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BF43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 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طة داخلية للمنحن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ت  </w:t>
      </w:r>
    </w:p>
    <w:p w:rsidR="00C473F7" w:rsidRPr="00031FC3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s</m:t>
              </m:r>
            </m:e>
          </m:nary>
        </m:oMath>
      </m:oMathPara>
    </w:p>
    <w:p w:rsidR="00C473F7" w:rsidRPr="00031FC3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قد تم برهانها في النظرية السابقة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=1</m:t>
        </m:r>
      </m:oMath>
      <w:r w:rsidRPr="00BF43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حالة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إستخدا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ستقراء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رياضي نستطيع البرهن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n=2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 عندما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'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بره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هنا سنستخدم نفس القيم للدالة التحليلية 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إي عدد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ئرة الوحد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z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 w:rsidRPr="00634EE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حس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 .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إستخدام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نظرية السابقة فإن </w:t>
      </w:r>
    </w:p>
    <w:p w:rsidR="00C473F7" w:rsidRPr="004D5F50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8π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</m:oMath>
      </m:oMathPara>
    </w:p>
    <w:p w:rsidR="00992298" w:rsidRDefault="00992298" w:rsidP="006E042B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992298" w:rsidRDefault="00992298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992298" w:rsidRDefault="00992298" w:rsidP="00992298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4D5F50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وجودة عند تلك النقطة وتكون جميعها تحليلية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عند نقطة فإن مشتقاتها من الرتب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D1647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ك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في المنطق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D1647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مكن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ستخدامها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نظري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: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دائر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حتواة ف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ه يوجد قرص مغلق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وجود لكل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سابقة لإثبات أن </w:t>
      </w:r>
    </w:p>
    <w:p w:rsidR="003B37AB" w:rsidRDefault="003B37AB" w:rsidP="00A811C6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A811C6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Moreira's Theorem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نظرية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مو</w:t>
      </w:r>
      <w:r w:rsid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ريرا</w:t>
      </w:r>
      <w:proofErr w:type="spellEnd"/>
      <w:r w:rsidR="005B7E40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نتور مغلق بسيط يقع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إذا 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تمرة على المجا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D1647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الدالة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على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 w:rsidRPr="00D4305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ما أن الدالة مستمرة وأن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وم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ذا يؤدي أن 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ذا يعن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خ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ها أصل مشتق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يضاً تحليلي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نظرية السابقة فإن </w:t>
      </w:r>
    </w:p>
    <w:p w:rsidR="00C473F7" w:rsidRDefault="00C473F7" w:rsidP="006E042B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367A5D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rtl/>
        </w:rPr>
      </w:pP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Cauchy Inequality 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نظرية (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متراجحة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كوشي</w:t>
      </w:r>
      <w:r w:rsidR="00367A5D"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28"/>
          <w:szCs w:val="28"/>
          <w:rtl/>
        </w:rPr>
        <w:t>)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بالإتجاه الموجب فإذا كان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مركزها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صف قطرها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حليلية داخل وعلى الدائر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 حقيقي موجب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∈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</w:t>
      </w:r>
    </w:p>
    <w:p w:rsidR="00C473F7" w:rsidRPr="00F42395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,n=1,2,…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برهان .  من النظرية السابقة لدينا</w:t>
      </w:r>
    </w:p>
    <w:p w:rsidR="00C473F7" w:rsidRPr="00EF747B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s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s</m:t>
              </m:r>
            </m:e>
          </m:nary>
        </m:oMath>
      </m:oMathPara>
    </w:p>
    <w:p w:rsidR="00C473F7" w:rsidRPr="00EF747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يكون لدين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-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R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أن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على الكانتو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ما ان </w:t>
      </w:r>
    </w:p>
    <w:p w:rsidR="00C473F7" w:rsidRPr="00AE3F93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s</m:t>
                  </m:r>
                </m:e>
              </m:d>
            </m:e>
          </m:nary>
        </m:oMath>
      </m:oMathPara>
    </w:p>
    <w:p w:rsidR="00C473F7" w:rsidRPr="00AE3F93" w:rsidRDefault="005229B5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2πR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!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den>
          </m:f>
        </m:oMath>
      </m:oMathPara>
    </w:p>
    <w:p w:rsidR="00E344D7" w:rsidRDefault="00C473F7" w:rsidP="003B37AB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الآن سوف نبرهن النتيجة الآتية.</w:t>
      </w:r>
    </w:p>
    <w:p w:rsidR="00E344D7" w:rsidRDefault="00E344D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AE3F93" w:rsidRDefault="00C473F7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دالة ثابتة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لية ومقيدة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B277E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ذا كانت الدالة    </w:t>
      </w:r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(</w:t>
      </w:r>
      <w:proofErr w:type="spellStart"/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>Liouvill's</w:t>
      </w:r>
      <w:proofErr w:type="spellEnd"/>
      <w:r w:rsidRPr="00A811C6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 Theorem</w:t>
      </w:r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نظرية 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ليوفيل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(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بواسط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متراجح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وشي في حالة 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المستوي  العقد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تحليلية ومقيدة بعدد حقيقي موجب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B277E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C473F7" w:rsidRPr="0056488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R&gt;0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لكل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∈</m:t>
        </m:r>
        <m:r>
          <m:rPr>
            <m:scr m:val="double-struck"/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كل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ستنتج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n=1</m:t>
        </m:r>
      </m:oMath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ثابت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ذا يؤد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سنجد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R→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ندع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B5" w:rsidRDefault="005229B5" w:rsidP="005E1693">
      <w:pPr>
        <w:spacing w:after="0" w:line="240" w:lineRule="auto"/>
      </w:pPr>
      <w:r>
        <w:separator/>
      </w:r>
    </w:p>
  </w:endnote>
  <w:endnote w:type="continuationSeparator" w:id="0">
    <w:p w:rsidR="005229B5" w:rsidRDefault="005229B5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5229B5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598" w:rsidRPr="00D13598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37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3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4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598" w:rsidRPr="00D13598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4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4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B5" w:rsidRDefault="005229B5" w:rsidP="005E1693">
      <w:pPr>
        <w:spacing w:after="0" w:line="240" w:lineRule="auto"/>
      </w:pPr>
      <w:r>
        <w:separator/>
      </w:r>
    </w:p>
  </w:footnote>
  <w:footnote w:type="continuationSeparator" w:id="0">
    <w:p w:rsidR="005229B5" w:rsidRDefault="005229B5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9B5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3598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D0CA7"/>
    <w:rsid w:val="000E5F1E"/>
    <w:rsid w:val="0017169C"/>
    <w:rsid w:val="00321EFC"/>
    <w:rsid w:val="005042C1"/>
    <w:rsid w:val="00520390"/>
    <w:rsid w:val="00611626"/>
    <w:rsid w:val="00666649"/>
    <w:rsid w:val="006764A6"/>
    <w:rsid w:val="00720310"/>
    <w:rsid w:val="007958EA"/>
    <w:rsid w:val="008866D7"/>
    <w:rsid w:val="008B3CB3"/>
    <w:rsid w:val="008C4718"/>
    <w:rsid w:val="009B30DF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0562-CE2A-460D-B3B0-8E28F7A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6T06:16:00Z</dcterms:modified>
</cp:coreProperties>
</file>